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 xml:space="preserve">НАСЛЕДИЯ </w:t>
            </w:r>
            <w:r w:rsidR="001C5A1E">
              <w:rPr>
                <w:rFonts w:ascii="PT Astra Serif" w:hAnsi="PT Astra Serif"/>
                <w:b/>
                <w:bCs/>
                <w:color w:val="000000"/>
              </w:rPr>
              <w:t>РЕГИОНАЛЬНОГО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 xml:space="preserve">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1C5A1E" w:rsidRPr="001C5A1E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Бюст К. Марксу, 1925 г.   скульптор Клодт К. Чугун (Каслинский завод)</w:t>
            </w:r>
            <w:r w:rsidR="001C5A1E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4E70E6" w:rsidRDefault="001C5A1E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C5A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 Тула, Кремлевский сад (ул.Менделеевская)</w:t>
            </w:r>
          </w:p>
          <w:p w:rsidR="001C5A1E" w:rsidRPr="007D7A29" w:rsidRDefault="001C5A1E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957999" w:rsidRPr="00957999" w:rsidRDefault="00054776" w:rsidP="00054776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color w:val="FF0000"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25pt;height:371.25pt">
                  <v:imagedata r:id="rId8" o:title="782031dfc64df7ddcba5562905b182d5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054776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05477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05477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05477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05477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4E70E6" w:rsidRPr="00054776" w:rsidRDefault="001C5A1E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05477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постановление главы администрации Тульской области от 11.12.1991г. №71 «О дополнении к решению облисполкома от 7 июня 1991г. №8-222 «Об утверждении охранных зон г.Тулы» </w:t>
            </w:r>
          </w:p>
          <w:p w:rsidR="001C5A1E" w:rsidRPr="00054776" w:rsidRDefault="001C5A1E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054776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05477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05477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05477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14235" w:rsidRPr="00054776" w:rsidRDefault="001C5A1E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05477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93819, 37.620025</w:t>
            </w:r>
          </w:p>
          <w:p w:rsidR="004E70E6" w:rsidRPr="00054776" w:rsidRDefault="004E70E6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477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054776" w:rsidRPr="00054776" w:rsidRDefault="00054776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81443" w:rsidRPr="00054776" w:rsidRDefault="00054776" w:rsidP="00054776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054776">
              <w:rPr>
                <w:rFonts w:ascii="PT Astra Serif" w:hAnsi="PT Astra Serif"/>
                <w:bCs/>
                <w:sz w:val="22"/>
                <w:szCs w:val="22"/>
              </w:rPr>
              <w:t xml:space="preserve">В 1925 году был установлен памятник Карлу Марксу (1818-1883) – немецкому философу, экономисту, общественному деятелю. Его работы сформировали в философии направление диалектический и исторический материализм, в экономике – теорию прибавочной стоимости, в политике – теорию классовой борьбы. Эти направления стали основой коммунистического и социалистического движения, получив название «марксизм». Памятник основоположнику научного коммунизма стал подарком рабочих г. Свердловска тулякам в память 20-летия событий 21 октября 1905 года. Он был отлит на заводе архитектурно-художественного литья в г. Касли Челябинской области. 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24CEB" w:rsidRPr="00F81621" w:rsidRDefault="00054776" w:rsidP="00F10205">
            <w:pPr>
              <w:jc w:val="both"/>
              <w:rPr>
                <w:rFonts w:ascii="PT Astra Serif" w:hAnsi="PT Astra Serif"/>
                <w:bCs/>
              </w:rPr>
            </w:pPr>
            <w:r w:rsidRPr="00054776">
              <w:rPr>
                <w:rFonts w:ascii="PT Astra Serif" w:hAnsi="PT Astra Serif"/>
                <w:bCs/>
                <w:sz w:val="22"/>
                <w:szCs w:val="22"/>
              </w:rPr>
              <w:t>Бюст выполнен по эскизам скульптора Константина Александровича Клодта (внука известного скульптора Петра Карловича Клодта (1805-1867). Памятник Карлу Марксу первоначально был расположен перед зданием музея «Тульские самовары», которое в 1918-1919 гг. носило название «Дома имени Карла Маркса».</w:t>
            </w: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  <w:bookmarkStart w:id="0" w:name="_GoBack"/>
      <w:bookmarkEnd w:id="0"/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277" w:rsidRDefault="00EC1277">
      <w:r>
        <w:separator/>
      </w:r>
    </w:p>
  </w:endnote>
  <w:endnote w:type="continuationSeparator" w:id="0">
    <w:p w:rsidR="00EC1277" w:rsidRDefault="00E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277" w:rsidRDefault="00EC1277">
      <w:r>
        <w:separator/>
      </w:r>
    </w:p>
  </w:footnote>
  <w:footnote w:type="continuationSeparator" w:id="0">
    <w:p w:rsidR="00EC1277" w:rsidRDefault="00EC1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54776"/>
    <w:rsid w:val="00085B95"/>
    <w:rsid w:val="00086903"/>
    <w:rsid w:val="00097E83"/>
    <w:rsid w:val="00120F85"/>
    <w:rsid w:val="001252DB"/>
    <w:rsid w:val="00135D14"/>
    <w:rsid w:val="001566C3"/>
    <w:rsid w:val="001601A6"/>
    <w:rsid w:val="001B2D8B"/>
    <w:rsid w:val="001C5A1E"/>
    <w:rsid w:val="00224CEB"/>
    <w:rsid w:val="00226D1B"/>
    <w:rsid w:val="00250354"/>
    <w:rsid w:val="00261248"/>
    <w:rsid w:val="002A2258"/>
    <w:rsid w:val="002A64CD"/>
    <w:rsid w:val="002B74DD"/>
    <w:rsid w:val="002D0A8B"/>
    <w:rsid w:val="003051F9"/>
    <w:rsid w:val="003471A5"/>
    <w:rsid w:val="00361E5C"/>
    <w:rsid w:val="003935F5"/>
    <w:rsid w:val="003B025E"/>
    <w:rsid w:val="003B2C9E"/>
    <w:rsid w:val="003C09C3"/>
    <w:rsid w:val="003C3584"/>
    <w:rsid w:val="003D64DA"/>
    <w:rsid w:val="003D65D6"/>
    <w:rsid w:val="00410B34"/>
    <w:rsid w:val="004557D5"/>
    <w:rsid w:val="0049438F"/>
    <w:rsid w:val="004E2F8E"/>
    <w:rsid w:val="004E7006"/>
    <w:rsid w:val="004E70E6"/>
    <w:rsid w:val="004F1EAB"/>
    <w:rsid w:val="0050259E"/>
    <w:rsid w:val="0053688A"/>
    <w:rsid w:val="00581443"/>
    <w:rsid w:val="00597E3F"/>
    <w:rsid w:val="005B611A"/>
    <w:rsid w:val="005C7F61"/>
    <w:rsid w:val="005D6CA3"/>
    <w:rsid w:val="005F0DE2"/>
    <w:rsid w:val="00614A25"/>
    <w:rsid w:val="00617080"/>
    <w:rsid w:val="00625300"/>
    <w:rsid w:val="006409FC"/>
    <w:rsid w:val="006B552F"/>
    <w:rsid w:val="007201B2"/>
    <w:rsid w:val="0076079A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9E6F1D"/>
    <w:rsid w:val="00A12487"/>
    <w:rsid w:val="00A159A9"/>
    <w:rsid w:val="00A212C8"/>
    <w:rsid w:val="00A52A07"/>
    <w:rsid w:val="00A66C07"/>
    <w:rsid w:val="00A70F61"/>
    <w:rsid w:val="00A77F5F"/>
    <w:rsid w:val="00A8338F"/>
    <w:rsid w:val="00AD724D"/>
    <w:rsid w:val="00AF5ABA"/>
    <w:rsid w:val="00B249CE"/>
    <w:rsid w:val="00B34204"/>
    <w:rsid w:val="00B42F19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9191D"/>
    <w:rsid w:val="00C938FA"/>
    <w:rsid w:val="00CF7240"/>
    <w:rsid w:val="00D02293"/>
    <w:rsid w:val="00D84189"/>
    <w:rsid w:val="00D85160"/>
    <w:rsid w:val="00D96488"/>
    <w:rsid w:val="00DA185C"/>
    <w:rsid w:val="00DB0AE9"/>
    <w:rsid w:val="00DE685A"/>
    <w:rsid w:val="00E519C1"/>
    <w:rsid w:val="00E725EC"/>
    <w:rsid w:val="00EC1277"/>
    <w:rsid w:val="00EE0C1F"/>
    <w:rsid w:val="00EE5A85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07CD0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C3CE-EBBA-418A-842A-C4D3E452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4</cp:revision>
  <cp:lastPrinted>2023-05-31T16:11:00Z</cp:lastPrinted>
  <dcterms:created xsi:type="dcterms:W3CDTF">2023-07-26T12:54:00Z</dcterms:created>
  <dcterms:modified xsi:type="dcterms:W3CDTF">2023-07-31T10:02:00Z</dcterms:modified>
  <dc:language>ru-RU</dc:language>
</cp:coreProperties>
</file>